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DB421" w14:textId="62B21223" w:rsidR="004A59CF" w:rsidRPr="00A81EC9" w:rsidRDefault="002532F9" w:rsidP="00A81EC9">
      <w:r>
        <w:rPr>
          <w:noProof/>
        </w:rPr>
        <w:drawing>
          <wp:inline distT="0" distB="0" distL="0" distR="0" wp14:anchorId="646EC638" wp14:editId="06549C52">
            <wp:extent cx="8534400" cy="5991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344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9CF" w:rsidRPr="00A81EC9" w:rsidSect="00A81E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7CAF3" w14:textId="77777777" w:rsidR="00E40B0F" w:rsidRDefault="00E40B0F" w:rsidP="003B538D">
      <w:pPr>
        <w:spacing w:after="0" w:line="240" w:lineRule="auto"/>
      </w:pPr>
      <w:r>
        <w:separator/>
      </w:r>
    </w:p>
  </w:endnote>
  <w:endnote w:type="continuationSeparator" w:id="0">
    <w:p w14:paraId="0A9F4050" w14:textId="77777777" w:rsidR="00E40B0F" w:rsidRDefault="00E40B0F" w:rsidP="003B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98519" w14:textId="77777777" w:rsidR="003B538D" w:rsidRDefault="003B53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1F40" w14:textId="06093A47" w:rsidR="003B538D" w:rsidRDefault="003B538D">
    <w:pPr>
      <w:pStyle w:val="Footer"/>
    </w:pPr>
  </w:p>
  <w:p w14:paraId="2B0D714A" w14:textId="0872B7A6" w:rsidR="003B538D" w:rsidRDefault="003B538D">
    <w:pPr>
      <w:pStyle w:val="Footer"/>
    </w:pPr>
  </w:p>
  <w:p w14:paraId="33FC0783" w14:textId="54DD6C2E" w:rsidR="003B538D" w:rsidRDefault="003B538D">
    <w:pPr>
      <w:pStyle w:val="Footer"/>
    </w:pPr>
  </w:p>
  <w:p w14:paraId="4D8C0ABC" w14:textId="0BFB8DBC" w:rsidR="003B538D" w:rsidRDefault="003B538D" w:rsidP="003B538D">
    <w:pPr>
      <w:pStyle w:val="Footer"/>
      <w:jc w:val="center"/>
    </w:pPr>
    <w:r>
      <w:t>This Institution is an Equal Opportunity Employer</w:t>
    </w:r>
  </w:p>
  <w:p w14:paraId="4C52B6F7" w14:textId="77777777" w:rsidR="003B538D" w:rsidRDefault="003B53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E4C5" w14:textId="77777777" w:rsidR="003B538D" w:rsidRDefault="003B5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90CF2" w14:textId="77777777" w:rsidR="00E40B0F" w:rsidRDefault="00E40B0F" w:rsidP="003B538D">
      <w:pPr>
        <w:spacing w:after="0" w:line="240" w:lineRule="auto"/>
      </w:pPr>
      <w:r>
        <w:separator/>
      </w:r>
    </w:p>
  </w:footnote>
  <w:footnote w:type="continuationSeparator" w:id="0">
    <w:p w14:paraId="3255CFA5" w14:textId="77777777" w:rsidR="00E40B0F" w:rsidRDefault="00E40B0F" w:rsidP="003B53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A478" w14:textId="77777777" w:rsidR="003B538D" w:rsidRDefault="003B53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0C41" w14:textId="77777777" w:rsidR="003B538D" w:rsidRDefault="003B53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B2AB6" w14:textId="77777777" w:rsidR="003B538D" w:rsidRDefault="003B53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C9"/>
    <w:rsid w:val="002532F9"/>
    <w:rsid w:val="003B538D"/>
    <w:rsid w:val="004A59CF"/>
    <w:rsid w:val="00A81EC9"/>
    <w:rsid w:val="00E4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4198A"/>
  <w15:chartTrackingRefBased/>
  <w15:docId w15:val="{C9609DC1-673A-4529-87A2-5C12D369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38D"/>
  </w:style>
  <w:style w:type="paragraph" w:styleId="Footer">
    <w:name w:val="footer"/>
    <w:basedOn w:val="Normal"/>
    <w:link w:val="FooterChar"/>
    <w:uiPriority w:val="99"/>
    <w:unhideWhenUsed/>
    <w:rsid w:val="003B53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CF65-FAB7-4E31-827A-68469CBA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, Ilene</dc:creator>
  <cp:keywords/>
  <dc:description/>
  <cp:lastModifiedBy>Agustin, Ilene</cp:lastModifiedBy>
  <cp:revision>2</cp:revision>
  <dcterms:created xsi:type="dcterms:W3CDTF">2021-06-26T20:17:00Z</dcterms:created>
  <dcterms:modified xsi:type="dcterms:W3CDTF">2021-06-26T20:17:00Z</dcterms:modified>
</cp:coreProperties>
</file>